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138"/>
      </w:tblGrid>
      <w:tr w:rsidR="00006982" w:rsidTr="00006982">
        <w:tc>
          <w:tcPr>
            <w:tcW w:w="10138" w:type="dxa"/>
          </w:tcPr>
          <w:p w:rsidR="00006982" w:rsidRDefault="00006982" w:rsidP="0000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центр развития ребенка – детский сад первой категории №1 «Русалочка»</w:t>
            </w:r>
          </w:p>
          <w:p w:rsidR="00006982" w:rsidRDefault="00006982" w:rsidP="0000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Гигант Сальского района</w:t>
            </w:r>
          </w:p>
          <w:p w:rsidR="00006982" w:rsidRDefault="00006982" w:rsidP="0000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82" w:rsidRDefault="00006982" w:rsidP="0000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82" w:rsidRDefault="00006982" w:rsidP="0000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82" w:rsidRPr="00632593" w:rsidRDefault="00632593" w:rsidP="006325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2593">
              <w:rPr>
                <w:rFonts w:ascii="Times New Roman" w:hAnsi="Times New Roman" w:cs="Times New Roman"/>
                <w:sz w:val="24"/>
                <w:szCs w:val="28"/>
              </w:rPr>
              <w:t>РАССМОТРЕНО И РЕКОМЕНДОВАНО                            УТВЕРЖДЕНО</w:t>
            </w:r>
          </w:p>
          <w:p w:rsidR="00632593" w:rsidRDefault="00632593" w:rsidP="006325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токолом педагогического совета                                    приказ  № ____ от 11.02.2015г.</w:t>
            </w:r>
          </w:p>
          <w:p w:rsidR="00632593" w:rsidRDefault="00632593" w:rsidP="006325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БДОУ №1 «Русалочка»                                                       заведующий МБДОУ №1 «Русалочка                         </w:t>
            </w:r>
          </w:p>
          <w:p w:rsidR="00632593" w:rsidRDefault="00632593" w:rsidP="006325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6 от 11.02.2015г.                                                                  _______________ Венюкова Л.М.</w:t>
            </w:r>
          </w:p>
          <w:p w:rsidR="00632593" w:rsidRPr="00632593" w:rsidRDefault="00632593" w:rsidP="0063259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                                           </w:t>
            </w:r>
          </w:p>
          <w:p w:rsidR="00006982" w:rsidRDefault="00006982" w:rsidP="0000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82" w:rsidRDefault="00006982" w:rsidP="0000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82" w:rsidRDefault="00006982" w:rsidP="0000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82" w:rsidRDefault="00006982" w:rsidP="0000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82" w:rsidRDefault="00006982" w:rsidP="0000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82" w:rsidRDefault="00006982" w:rsidP="0000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82" w:rsidRDefault="00006982" w:rsidP="0000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82" w:rsidRDefault="00006982" w:rsidP="0000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82" w:rsidRDefault="00006982" w:rsidP="0000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83B" w:rsidRPr="001E183B" w:rsidRDefault="00006982" w:rsidP="001E18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1E183B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ПОЛОЖЕНИЕ О СТАНДАРТЕ ОДЕЖДЫ </w:t>
            </w:r>
          </w:p>
          <w:p w:rsidR="00006982" w:rsidRPr="001E183B" w:rsidRDefault="00006982" w:rsidP="001E18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1E183B">
              <w:rPr>
                <w:rFonts w:ascii="Times New Roman" w:hAnsi="Times New Roman" w:cs="Times New Roman"/>
                <w:b/>
                <w:sz w:val="36"/>
                <w:szCs w:val="28"/>
              </w:rPr>
              <w:t>И ВНЕШНЕГО ВИДА</w:t>
            </w:r>
          </w:p>
          <w:p w:rsidR="001E183B" w:rsidRPr="001E183B" w:rsidRDefault="001E183B" w:rsidP="001E183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1E183B">
              <w:rPr>
                <w:rFonts w:ascii="Times New Roman" w:hAnsi="Times New Roman" w:cs="Times New Roman"/>
                <w:b/>
                <w:sz w:val="36"/>
                <w:szCs w:val="28"/>
              </w:rPr>
              <w:t>ПЕДАГОГОВ В ПЕДАГОГИЧЕСКОМ ПРОЦЕССЕ</w:t>
            </w:r>
          </w:p>
          <w:p w:rsidR="001E183B" w:rsidRPr="001E183B" w:rsidRDefault="001E183B" w:rsidP="001E183B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1E183B">
              <w:rPr>
                <w:rFonts w:ascii="Times New Roman" w:hAnsi="Times New Roman" w:cs="Times New Roman"/>
                <w:sz w:val="36"/>
                <w:szCs w:val="28"/>
              </w:rPr>
              <w:t>МБДОУ №1 «Русалочка» п. Гигант</w:t>
            </w:r>
          </w:p>
          <w:p w:rsidR="001E183B" w:rsidRDefault="001E183B" w:rsidP="001E18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82" w:rsidRDefault="00006982" w:rsidP="001E18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82" w:rsidRDefault="00006982" w:rsidP="001E18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82" w:rsidRDefault="00006982" w:rsidP="0000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82" w:rsidRDefault="00006982" w:rsidP="0000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82" w:rsidRDefault="00006982" w:rsidP="0000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82" w:rsidRDefault="00006982" w:rsidP="0000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82" w:rsidRDefault="00006982" w:rsidP="0000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82" w:rsidRDefault="00006982" w:rsidP="0000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82" w:rsidRDefault="00006982" w:rsidP="0000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82" w:rsidRDefault="00006982" w:rsidP="0000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82" w:rsidRDefault="00006982" w:rsidP="0000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82" w:rsidRDefault="00006982" w:rsidP="0000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82" w:rsidRDefault="00006982" w:rsidP="0000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82" w:rsidRDefault="00006982" w:rsidP="0000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82" w:rsidRDefault="00006982" w:rsidP="0000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83B" w:rsidRDefault="001E183B" w:rsidP="0063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2593" w:rsidRDefault="00632593" w:rsidP="006325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83B" w:rsidRDefault="001E183B" w:rsidP="0000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183B" w:rsidRDefault="001E183B" w:rsidP="0000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6982" w:rsidRDefault="00006982" w:rsidP="00124B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04A4" w:rsidRPr="00124B05" w:rsidRDefault="008404A4" w:rsidP="00124B05">
      <w:pPr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</w:p>
    <w:p w:rsidR="008404A4" w:rsidRPr="00124B05" w:rsidRDefault="008404A4" w:rsidP="00124B05">
      <w:pPr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ab/>
        <w:t xml:space="preserve">Настоящие правила разработаны в соответствии с </w:t>
      </w:r>
      <w:proofErr w:type="gramStart"/>
      <w:r w:rsidRPr="00124B05">
        <w:rPr>
          <w:rFonts w:ascii="Times New Roman" w:hAnsi="Times New Roman" w:cs="Times New Roman"/>
          <w:sz w:val="28"/>
          <w:szCs w:val="28"/>
        </w:rPr>
        <w:t>Санитарно-эпидемиологическими</w:t>
      </w:r>
      <w:proofErr w:type="gramEnd"/>
      <w:r w:rsidRPr="00124B05">
        <w:rPr>
          <w:rFonts w:ascii="Times New Roman" w:hAnsi="Times New Roman" w:cs="Times New Roman"/>
          <w:sz w:val="28"/>
          <w:szCs w:val="28"/>
        </w:rPr>
        <w:t xml:space="preserve"> требованиям к устройству, содержанию и организации режима работы дошкольных образовательных учреждений </w:t>
      </w:r>
      <w:proofErr w:type="spellStart"/>
      <w:r w:rsidRPr="00124B0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753C46" w:rsidRPr="00124B05">
        <w:rPr>
          <w:rFonts w:ascii="Times New Roman" w:hAnsi="Times New Roman" w:cs="Times New Roman"/>
          <w:sz w:val="28"/>
          <w:szCs w:val="28"/>
        </w:rPr>
        <w:t xml:space="preserve"> </w:t>
      </w:r>
      <w:r w:rsidRPr="00124B05">
        <w:rPr>
          <w:rFonts w:ascii="Times New Roman" w:hAnsi="Times New Roman" w:cs="Times New Roman"/>
          <w:sz w:val="28"/>
          <w:szCs w:val="28"/>
        </w:rPr>
        <w:t xml:space="preserve"> 2.4.1.</w:t>
      </w:r>
      <w:r w:rsidR="00753C46" w:rsidRPr="00124B05">
        <w:rPr>
          <w:rFonts w:ascii="Times New Roman" w:hAnsi="Times New Roman" w:cs="Times New Roman"/>
          <w:sz w:val="28"/>
          <w:szCs w:val="28"/>
        </w:rPr>
        <w:t xml:space="preserve"> 1249-03. Уставом МБДОУ</w:t>
      </w:r>
      <w:r w:rsidR="001E183B">
        <w:rPr>
          <w:rFonts w:ascii="Times New Roman" w:hAnsi="Times New Roman" w:cs="Times New Roman"/>
          <w:sz w:val="28"/>
          <w:szCs w:val="28"/>
        </w:rPr>
        <w:t xml:space="preserve"> №1 «Русалочка»</w:t>
      </w:r>
      <w:r w:rsidR="002C1688" w:rsidRPr="00124B05">
        <w:rPr>
          <w:rFonts w:ascii="Times New Roman" w:hAnsi="Times New Roman" w:cs="Times New Roman"/>
          <w:sz w:val="28"/>
          <w:szCs w:val="28"/>
        </w:rPr>
        <w:t xml:space="preserve"> с целью изложить и разъяснить основные принципы и стандарты внешнего вида сотрудников МБДОУ для дальнейшего их внедрения в повседневную практику.</w:t>
      </w:r>
    </w:p>
    <w:p w:rsidR="00C516A2" w:rsidRPr="00124B05" w:rsidRDefault="00C516A2" w:rsidP="00124B05">
      <w:pPr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ОБЩИЕ ПРИНЦИПЫ СОЗДАНИЯ ПРИВЛЕКАТЕЛЬНОГО ВНЕШНЕГО ВИДА</w:t>
      </w:r>
    </w:p>
    <w:p w:rsidR="00C516A2" w:rsidRPr="00124B05" w:rsidRDefault="00C516A2" w:rsidP="00124B05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Аккуратность и опрятность.</w:t>
      </w:r>
    </w:p>
    <w:p w:rsidR="00C516A2" w:rsidRPr="00124B05" w:rsidRDefault="00C516A2" w:rsidP="00124B05">
      <w:pPr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Одежда должна быть обязательно чистой, свежей, выглаженной, выглядеть новой.</w:t>
      </w:r>
      <w:r w:rsidR="008F0DC9" w:rsidRPr="00124B05">
        <w:rPr>
          <w:rFonts w:ascii="Times New Roman" w:hAnsi="Times New Roman" w:cs="Times New Roman"/>
          <w:sz w:val="28"/>
          <w:szCs w:val="28"/>
        </w:rPr>
        <w:t xml:space="preserve"> </w:t>
      </w:r>
      <w:r w:rsidRPr="00124B05">
        <w:rPr>
          <w:rFonts w:ascii="Times New Roman" w:hAnsi="Times New Roman" w:cs="Times New Roman"/>
          <w:sz w:val="28"/>
          <w:szCs w:val="28"/>
        </w:rPr>
        <w:t>Обувь должна быть чистой, ухоженной , начищенной в течени</w:t>
      </w:r>
      <w:proofErr w:type="gramStart"/>
      <w:r w:rsidRPr="00124B0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24B05">
        <w:rPr>
          <w:rFonts w:ascii="Times New Roman" w:hAnsi="Times New Roman" w:cs="Times New Roman"/>
          <w:sz w:val="28"/>
          <w:szCs w:val="28"/>
        </w:rPr>
        <w:t xml:space="preserve"> всего рабочего дня.</w:t>
      </w:r>
      <w:r w:rsidR="008F0DC9" w:rsidRPr="00124B05">
        <w:rPr>
          <w:rFonts w:ascii="Times New Roman" w:hAnsi="Times New Roman" w:cs="Times New Roman"/>
          <w:sz w:val="28"/>
          <w:szCs w:val="28"/>
        </w:rPr>
        <w:t xml:space="preserve"> </w:t>
      </w:r>
      <w:r w:rsidRPr="00124B05">
        <w:rPr>
          <w:rFonts w:ascii="Times New Roman" w:hAnsi="Times New Roman" w:cs="Times New Roman"/>
          <w:sz w:val="28"/>
          <w:szCs w:val="28"/>
        </w:rPr>
        <w:t xml:space="preserve">Внешний вид должен соответствовать общепринятым в обществе нормам делового стиля и исключать вызывающие детали, Сотрудники должны внимательно относиться к соблюдению правил личной гигиены (волосы, </w:t>
      </w:r>
      <w:r w:rsidR="008F0DC9" w:rsidRPr="00124B05">
        <w:rPr>
          <w:rFonts w:ascii="Times New Roman" w:hAnsi="Times New Roman" w:cs="Times New Roman"/>
          <w:sz w:val="28"/>
          <w:szCs w:val="28"/>
        </w:rPr>
        <w:t>лицо и руки должны быть чистыми и ухоженными, используемые и дезодорирующие средства должны иметь легкий и нейтральный запах).</w:t>
      </w:r>
    </w:p>
    <w:p w:rsidR="008F0DC9" w:rsidRPr="00124B05" w:rsidRDefault="008F0DC9" w:rsidP="00124B05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Сдержанность.</w:t>
      </w:r>
    </w:p>
    <w:p w:rsidR="008F0DC9" w:rsidRPr="00124B05" w:rsidRDefault="008F0DC9" w:rsidP="00124B05">
      <w:pPr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Одно из главных правил делового человека при выборе одежде, обуви, при использовании парфюмерных и косметических средств  - сдержанность и умеренность. Основной стандарт одежды для всех сотрудников – профессиональный деловой стиль. Используйте простые не броские украшения, выдержанные в деловом стиле. Для дневного макияжа и маникюра уместны неяркие спокойные тона. Всем сотрудникам МБДОУ запрещается использовать для ношения в рабочее время следующи</w:t>
      </w:r>
      <w:r w:rsidR="00AF314B" w:rsidRPr="00124B05">
        <w:rPr>
          <w:rFonts w:ascii="Times New Roman" w:hAnsi="Times New Roman" w:cs="Times New Roman"/>
          <w:sz w:val="28"/>
          <w:szCs w:val="28"/>
        </w:rPr>
        <w:t>е варианты одежды и обуви:</w:t>
      </w:r>
    </w:p>
    <w:p w:rsidR="00AF314B" w:rsidRPr="00124B05" w:rsidRDefault="00AF314B" w:rsidP="00124B05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Одежда</w:t>
      </w:r>
    </w:p>
    <w:p w:rsidR="00AF314B" w:rsidRPr="00124B05" w:rsidRDefault="00AF314B" w:rsidP="00124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- Спортивная одежда (спортивный костюм или его детали)</w:t>
      </w:r>
      <w:r w:rsidR="001E183B" w:rsidRPr="001E183B">
        <w:rPr>
          <w:rFonts w:ascii="Times New Roman" w:hAnsi="Times New Roman" w:cs="Times New Roman"/>
          <w:sz w:val="28"/>
          <w:szCs w:val="28"/>
        </w:rPr>
        <w:t xml:space="preserve"> </w:t>
      </w:r>
      <w:r w:rsidR="001E183B">
        <w:rPr>
          <w:rFonts w:ascii="Times New Roman" w:hAnsi="Times New Roman" w:cs="Times New Roman"/>
          <w:sz w:val="28"/>
          <w:szCs w:val="28"/>
        </w:rPr>
        <w:t>(кроме инструктора по физической культуре)</w:t>
      </w:r>
      <w:r w:rsidRPr="00124B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314B" w:rsidRPr="00124B05" w:rsidRDefault="00AF314B" w:rsidP="00124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 xml:space="preserve">- Одежда для активного отдыха </w:t>
      </w:r>
      <w:proofErr w:type="gramStart"/>
      <w:r w:rsidRPr="00124B0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24B05">
        <w:rPr>
          <w:rFonts w:ascii="Times New Roman" w:hAnsi="Times New Roman" w:cs="Times New Roman"/>
          <w:sz w:val="28"/>
          <w:szCs w:val="28"/>
        </w:rPr>
        <w:t xml:space="preserve">шорты, толстовки, майки и футболки с символикой). </w:t>
      </w:r>
    </w:p>
    <w:p w:rsidR="00CA339C" w:rsidRPr="00124B05" w:rsidRDefault="00AF314B" w:rsidP="00124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- Пляжная одежд</w:t>
      </w:r>
      <w:proofErr w:type="gramStart"/>
      <w:r w:rsidRPr="00124B0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124B05">
        <w:rPr>
          <w:rFonts w:ascii="Times New Roman" w:hAnsi="Times New Roman" w:cs="Times New Roman"/>
          <w:sz w:val="28"/>
          <w:szCs w:val="28"/>
        </w:rPr>
        <w:t xml:space="preserve"> прозрачные платья, юбки, блузки,  в том числе одежда с прозрачными вставками). </w:t>
      </w:r>
    </w:p>
    <w:p w:rsidR="00CA339C" w:rsidRPr="00124B05" w:rsidRDefault="00CA339C" w:rsidP="00124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 xml:space="preserve">- </w:t>
      </w:r>
      <w:r w:rsidR="00AF314B" w:rsidRPr="00124B05">
        <w:rPr>
          <w:rFonts w:ascii="Times New Roman" w:hAnsi="Times New Roman" w:cs="Times New Roman"/>
          <w:sz w:val="28"/>
          <w:szCs w:val="28"/>
        </w:rPr>
        <w:t>Декольтированные платья и блузк</w:t>
      </w:r>
      <w:proofErr w:type="gramStart"/>
      <w:r w:rsidR="00AF314B" w:rsidRPr="00124B0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AF314B" w:rsidRPr="00124B05">
        <w:rPr>
          <w:rFonts w:ascii="Times New Roman" w:hAnsi="Times New Roman" w:cs="Times New Roman"/>
          <w:sz w:val="28"/>
          <w:szCs w:val="28"/>
        </w:rPr>
        <w:t xml:space="preserve"> открыт </w:t>
      </w:r>
      <w:r w:rsidR="00AF314B" w:rsidRPr="00124B0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F314B" w:rsidRPr="00124B05">
        <w:rPr>
          <w:rFonts w:ascii="Times New Roman" w:hAnsi="Times New Roman" w:cs="Times New Roman"/>
          <w:sz w:val="28"/>
          <w:szCs w:val="28"/>
        </w:rPr>
        <w:t xml:space="preserve">-образный вырез груди, заметно нижнее белье). </w:t>
      </w:r>
    </w:p>
    <w:p w:rsidR="00AF314B" w:rsidRPr="00124B05" w:rsidRDefault="00CA339C" w:rsidP="00124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 xml:space="preserve">- </w:t>
      </w:r>
      <w:r w:rsidR="00AF314B" w:rsidRPr="00124B05">
        <w:rPr>
          <w:rFonts w:ascii="Times New Roman" w:hAnsi="Times New Roman" w:cs="Times New Roman"/>
          <w:sz w:val="28"/>
          <w:szCs w:val="28"/>
        </w:rPr>
        <w:t xml:space="preserve">Вечерние туалеты платья, майки и блузки без </w:t>
      </w:r>
      <w:r w:rsidR="001E183B">
        <w:rPr>
          <w:rFonts w:ascii="Times New Roman" w:hAnsi="Times New Roman" w:cs="Times New Roman"/>
          <w:sz w:val="28"/>
          <w:szCs w:val="28"/>
        </w:rPr>
        <w:t xml:space="preserve">широкого плеча </w:t>
      </w:r>
      <w:r w:rsidR="00AF314B" w:rsidRPr="00124B05">
        <w:rPr>
          <w:rFonts w:ascii="Times New Roman" w:hAnsi="Times New Roman" w:cs="Times New Roman"/>
          <w:sz w:val="28"/>
          <w:szCs w:val="28"/>
        </w:rPr>
        <w:t>(без пиджака или жакета)</w:t>
      </w:r>
      <w:r w:rsidRPr="00124B05">
        <w:rPr>
          <w:rFonts w:ascii="Times New Roman" w:hAnsi="Times New Roman" w:cs="Times New Roman"/>
          <w:sz w:val="28"/>
          <w:szCs w:val="28"/>
        </w:rPr>
        <w:t>.</w:t>
      </w:r>
    </w:p>
    <w:p w:rsidR="00CA339C" w:rsidRPr="00124B05" w:rsidRDefault="00CA339C" w:rsidP="00124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- Мини-юбки (длина юбки выше 3 см</w:t>
      </w:r>
      <w:proofErr w:type="gramStart"/>
      <w:r w:rsidRPr="00124B05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124B05">
        <w:rPr>
          <w:rFonts w:ascii="Times New Roman" w:hAnsi="Times New Roman" w:cs="Times New Roman"/>
          <w:sz w:val="28"/>
          <w:szCs w:val="28"/>
        </w:rPr>
        <w:t xml:space="preserve">т колена). </w:t>
      </w:r>
    </w:p>
    <w:p w:rsidR="00CA339C" w:rsidRPr="00124B05" w:rsidRDefault="00CA339C" w:rsidP="00124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- Слишком короткие блузки, открывающие часть живота или спины.</w:t>
      </w:r>
    </w:p>
    <w:p w:rsidR="00CA339C" w:rsidRPr="00124B05" w:rsidRDefault="00CA339C" w:rsidP="00124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- Одежда из кожи (кожзаменителя), плащевой ткани.</w:t>
      </w:r>
    </w:p>
    <w:p w:rsidR="00CA339C" w:rsidRDefault="00CA339C" w:rsidP="00124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- Сильно облегающие (обтягивающие) фигуру брюки, платья, юбки.</w:t>
      </w:r>
    </w:p>
    <w:p w:rsidR="001E183B" w:rsidRPr="00124B05" w:rsidRDefault="001E183B" w:rsidP="00124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339C" w:rsidRPr="00124B05" w:rsidRDefault="00CA339C" w:rsidP="00124B05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Обувь</w:t>
      </w:r>
    </w:p>
    <w:p w:rsidR="00CA339C" w:rsidRPr="00124B05" w:rsidRDefault="00CA339C" w:rsidP="00124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 xml:space="preserve">- Спортивная обувь </w:t>
      </w:r>
      <w:proofErr w:type="gramStart"/>
      <w:r w:rsidRPr="00124B0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24B05">
        <w:rPr>
          <w:rFonts w:ascii="Times New Roman" w:hAnsi="Times New Roman" w:cs="Times New Roman"/>
          <w:sz w:val="28"/>
          <w:szCs w:val="28"/>
        </w:rPr>
        <w:t>в том числе для экстремальных видов спорта и развлечений)</w:t>
      </w:r>
      <w:r w:rsidR="001E183B">
        <w:rPr>
          <w:rFonts w:ascii="Times New Roman" w:hAnsi="Times New Roman" w:cs="Times New Roman"/>
          <w:sz w:val="28"/>
          <w:szCs w:val="28"/>
        </w:rPr>
        <w:t xml:space="preserve"> (кроме инструктора по физической культуре)</w:t>
      </w:r>
      <w:r w:rsidRPr="00124B05">
        <w:rPr>
          <w:rFonts w:ascii="Times New Roman" w:hAnsi="Times New Roman" w:cs="Times New Roman"/>
          <w:sz w:val="28"/>
          <w:szCs w:val="28"/>
        </w:rPr>
        <w:t>.</w:t>
      </w:r>
    </w:p>
    <w:p w:rsidR="00CA339C" w:rsidRPr="00124B05" w:rsidRDefault="00CA339C" w:rsidP="00124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 xml:space="preserve">- Пляжная обувь </w:t>
      </w:r>
      <w:proofErr w:type="gramStart"/>
      <w:r w:rsidRPr="00124B0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24B05">
        <w:rPr>
          <w:rFonts w:ascii="Times New Roman" w:hAnsi="Times New Roman" w:cs="Times New Roman"/>
          <w:sz w:val="28"/>
          <w:szCs w:val="28"/>
        </w:rPr>
        <w:t>шлепанцы и тапочки</w:t>
      </w:r>
      <w:r w:rsidR="00E02260" w:rsidRPr="00124B05">
        <w:rPr>
          <w:rFonts w:ascii="Times New Roman" w:hAnsi="Times New Roman" w:cs="Times New Roman"/>
          <w:sz w:val="28"/>
          <w:szCs w:val="28"/>
        </w:rPr>
        <w:t>)</w:t>
      </w:r>
    </w:p>
    <w:p w:rsidR="00E02260" w:rsidRPr="00124B05" w:rsidRDefault="00770E11" w:rsidP="00124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- Обувь в стиле «кантри» (казаки)</w:t>
      </w:r>
    </w:p>
    <w:p w:rsidR="00770E11" w:rsidRPr="00124B05" w:rsidRDefault="00770E11" w:rsidP="00124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- Массивная обувь на толстой платформе</w:t>
      </w:r>
    </w:p>
    <w:p w:rsidR="00770E11" w:rsidRPr="00124B05" w:rsidRDefault="00770E11" w:rsidP="00124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 xml:space="preserve">- Вечерние туфли (с бантами, перьями, крупными стразами, яркой вышивкой, из блестящих тканей). </w:t>
      </w:r>
    </w:p>
    <w:p w:rsidR="00770E11" w:rsidRPr="00124B05" w:rsidRDefault="00770E11" w:rsidP="00124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- Высокие сапоги-ботфорты в сочетании с деловым костюмом.</w:t>
      </w:r>
    </w:p>
    <w:p w:rsidR="00770E11" w:rsidRDefault="00770E11" w:rsidP="00124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В одежде и в обуви не должны присутствовать очень яркие цвета, блестящие нити и вызывающие экстравагантные детали, привлекающие внимание.</w:t>
      </w:r>
    </w:p>
    <w:p w:rsidR="001E183B" w:rsidRPr="00124B05" w:rsidRDefault="001E183B" w:rsidP="00124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0E11" w:rsidRPr="00124B05" w:rsidRDefault="00770E11" w:rsidP="00124B05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Волосы</w:t>
      </w:r>
    </w:p>
    <w:p w:rsidR="00770E11" w:rsidRPr="00124B05" w:rsidRDefault="00770E11" w:rsidP="00124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- Экстравагантные стрижки и прически.</w:t>
      </w:r>
    </w:p>
    <w:p w:rsidR="00770E11" w:rsidRPr="00124B05" w:rsidRDefault="00770E11" w:rsidP="00124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 xml:space="preserve">- Окрашивание волос в </w:t>
      </w:r>
      <w:r w:rsidR="00EA25DA" w:rsidRPr="00124B05">
        <w:rPr>
          <w:rFonts w:ascii="Times New Roman" w:hAnsi="Times New Roman" w:cs="Times New Roman"/>
          <w:sz w:val="28"/>
          <w:szCs w:val="28"/>
        </w:rPr>
        <w:t>яркие неестественные оттенки</w:t>
      </w:r>
      <w:r w:rsidR="001E183B">
        <w:rPr>
          <w:rFonts w:ascii="Times New Roman" w:hAnsi="Times New Roman" w:cs="Times New Roman"/>
          <w:sz w:val="28"/>
          <w:szCs w:val="28"/>
        </w:rPr>
        <w:t xml:space="preserve"> </w:t>
      </w:r>
      <w:r w:rsidR="00EA25DA" w:rsidRPr="00124B05">
        <w:rPr>
          <w:rFonts w:ascii="Times New Roman" w:hAnsi="Times New Roman" w:cs="Times New Roman"/>
          <w:sz w:val="28"/>
          <w:szCs w:val="28"/>
        </w:rPr>
        <w:t>(например, неоновые оттенки)</w:t>
      </w:r>
    </w:p>
    <w:p w:rsidR="00EA25DA" w:rsidRDefault="00EA25DA" w:rsidP="00124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 xml:space="preserve">- На окрашенных волосах видны отросшие корни, сильно </w:t>
      </w:r>
      <w:proofErr w:type="gramStart"/>
      <w:r w:rsidRPr="00124B05">
        <w:rPr>
          <w:rFonts w:ascii="Times New Roman" w:hAnsi="Times New Roman" w:cs="Times New Roman"/>
          <w:sz w:val="28"/>
          <w:szCs w:val="28"/>
        </w:rPr>
        <w:t>отличающейся</w:t>
      </w:r>
      <w:proofErr w:type="gramEnd"/>
      <w:r w:rsidRPr="00124B05">
        <w:rPr>
          <w:rFonts w:ascii="Times New Roman" w:hAnsi="Times New Roman" w:cs="Times New Roman"/>
          <w:sz w:val="28"/>
          <w:szCs w:val="28"/>
        </w:rPr>
        <w:t xml:space="preserve"> по цвету от основного тона волос.</w:t>
      </w:r>
    </w:p>
    <w:p w:rsidR="001E183B" w:rsidRPr="00124B05" w:rsidRDefault="001E183B" w:rsidP="00124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A25DA" w:rsidRPr="00124B05" w:rsidRDefault="00EA25DA" w:rsidP="00124B05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Маникюр и макияж</w:t>
      </w:r>
    </w:p>
    <w:p w:rsidR="00EA25DA" w:rsidRPr="00124B05" w:rsidRDefault="00EA25DA" w:rsidP="001E18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- Ма</w:t>
      </w:r>
      <w:r w:rsidR="00624267" w:rsidRPr="00124B05">
        <w:rPr>
          <w:rFonts w:ascii="Times New Roman" w:hAnsi="Times New Roman" w:cs="Times New Roman"/>
          <w:sz w:val="28"/>
          <w:szCs w:val="28"/>
        </w:rPr>
        <w:t>никюр ярких экстравагантных тонов (синий, зеленый, черный)</w:t>
      </w:r>
    </w:p>
    <w:p w:rsidR="00624267" w:rsidRPr="00124B05" w:rsidRDefault="00624267" w:rsidP="001E18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- Маникюр с дизайном в ярких тонах (рисунки, стразы, клипсы)</w:t>
      </w:r>
    </w:p>
    <w:p w:rsidR="00624267" w:rsidRPr="00124B05" w:rsidRDefault="00624267" w:rsidP="001E18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- Вечерние варианты макияжа с использованием ярких, насыщенных цветов.</w:t>
      </w:r>
    </w:p>
    <w:p w:rsidR="00624267" w:rsidRPr="00124B05" w:rsidRDefault="00624267" w:rsidP="00124B05">
      <w:pPr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Внешний вид должен быть безупречен во всем. МБДОУ – не место для демонстрации дизайнерских изысков и экстравагантных идей.</w:t>
      </w:r>
    </w:p>
    <w:p w:rsidR="00624267" w:rsidRPr="00124B05" w:rsidRDefault="00624267" w:rsidP="00124B05">
      <w:pPr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 xml:space="preserve">Запомните, что неопрятная одежда, неаккуратная прическа, небритое лицо, небрежный или вызывающий макияж и маникюр, неприятные резкие запахи. </w:t>
      </w:r>
      <w:r w:rsidR="00CA4B64" w:rsidRPr="00124B05">
        <w:rPr>
          <w:rFonts w:ascii="Times New Roman" w:hAnsi="Times New Roman" w:cs="Times New Roman"/>
          <w:sz w:val="28"/>
          <w:szCs w:val="28"/>
        </w:rPr>
        <w:t>Создают негативное впечатление и лично о вас, и о нашем учреждении.</w:t>
      </w:r>
    </w:p>
    <w:p w:rsidR="00CA4B64" w:rsidRPr="00124B05" w:rsidRDefault="00CA4B64" w:rsidP="00124B05">
      <w:pPr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СТАНДАРТЫ ВНЕШНЕГО ВИДА СОТРУДНИКОВ</w:t>
      </w:r>
    </w:p>
    <w:p w:rsidR="00CA4B64" w:rsidRPr="00124B05" w:rsidRDefault="00CA4B64" w:rsidP="00124B05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 xml:space="preserve">Для сотрудников, занимающих следующие должности: заведующий, </w:t>
      </w:r>
      <w:r w:rsidR="001E183B">
        <w:rPr>
          <w:rFonts w:ascii="Times New Roman" w:hAnsi="Times New Roman" w:cs="Times New Roman"/>
          <w:sz w:val="28"/>
          <w:szCs w:val="28"/>
        </w:rPr>
        <w:t>старший воспитатель</w:t>
      </w:r>
      <w:r w:rsidRPr="00124B05">
        <w:rPr>
          <w:rFonts w:ascii="Times New Roman" w:hAnsi="Times New Roman" w:cs="Times New Roman"/>
          <w:sz w:val="28"/>
          <w:szCs w:val="28"/>
        </w:rPr>
        <w:t>, воспитатели, специалисты.</w:t>
      </w:r>
    </w:p>
    <w:p w:rsidR="00CA4B64" w:rsidRPr="00124B05" w:rsidRDefault="00CA4B64" w:rsidP="00124B05">
      <w:pPr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Одежда</w:t>
      </w:r>
    </w:p>
    <w:p w:rsidR="00E2697B" w:rsidRPr="00124B05" w:rsidRDefault="001E183B" w:rsidP="00124B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овой костюм (</w:t>
      </w:r>
      <w:r w:rsidR="00E2697B" w:rsidRPr="00124B05">
        <w:rPr>
          <w:rFonts w:ascii="Times New Roman" w:hAnsi="Times New Roman" w:cs="Times New Roman"/>
          <w:sz w:val="28"/>
          <w:szCs w:val="28"/>
        </w:rPr>
        <w:t>брючный, с юбкой или платьем) классического покроя спокойных тонов (верхняя и нижняя детали костюма могут отличаться по цвету и фасону). Брюки стандартной длины.</w:t>
      </w:r>
    </w:p>
    <w:p w:rsidR="00E2697B" w:rsidRPr="00124B05" w:rsidRDefault="00E2697B" w:rsidP="00124B05">
      <w:pPr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- Платье или юбка предпочтительно средней длины классического покроя.</w:t>
      </w:r>
    </w:p>
    <w:p w:rsidR="00E2697B" w:rsidRPr="00124B05" w:rsidRDefault="00E2697B" w:rsidP="00124B05">
      <w:pPr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lastRenderedPageBreak/>
        <w:t>- Джинсы и одежда из джинсовой ткани классических моделей, однотонные, без стилистических элементов (крупные вышивки, бахрома, стразы, потертости, заклепки).</w:t>
      </w:r>
    </w:p>
    <w:p w:rsidR="0074797D" w:rsidRPr="00124B05" w:rsidRDefault="0074797D" w:rsidP="00124B05">
      <w:pPr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- Аккуратное, привлекательное сочетание брюк, юбок, блуз, трикотажных джемперов или кофт. Блузки спокойных тонов с длинными или короткими рукавами. В теплое время года допускается ношение футболок без символики. В холодное время года допускается ношение теплых моделей свитеров, кофт, пуловеров и т.д. без ярких или экстравагантных элементов, отвлекающих внимание.</w:t>
      </w:r>
    </w:p>
    <w:p w:rsidR="0074797D" w:rsidRPr="00124B05" w:rsidRDefault="0074797D" w:rsidP="00124B05">
      <w:pPr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 xml:space="preserve">- Чулки и колготки телесного или черного цвета ровной фактуры без орнамента. </w:t>
      </w:r>
    </w:p>
    <w:p w:rsidR="0074797D" w:rsidRDefault="0074797D" w:rsidP="00124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Обувь</w:t>
      </w:r>
    </w:p>
    <w:p w:rsidR="001E183B" w:rsidRPr="00124B05" w:rsidRDefault="001E183B" w:rsidP="00124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E183B" w:rsidRDefault="0074797D" w:rsidP="00124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- Классические модели не ярких тонов, гармонирующие с одеждой</w:t>
      </w:r>
      <w:r w:rsidR="00EF2DA7" w:rsidRPr="00124B05">
        <w:rPr>
          <w:rFonts w:ascii="Times New Roman" w:hAnsi="Times New Roman" w:cs="Times New Roman"/>
          <w:sz w:val="28"/>
          <w:szCs w:val="28"/>
        </w:rPr>
        <w:t>. Предпочтение моделям с закрытым мысом и пяткой. Высота каблуков туфель должна быть удобна для работы</w:t>
      </w:r>
      <w:r w:rsidR="001E183B">
        <w:rPr>
          <w:rFonts w:ascii="Times New Roman" w:hAnsi="Times New Roman" w:cs="Times New Roman"/>
          <w:sz w:val="28"/>
          <w:szCs w:val="28"/>
        </w:rPr>
        <w:t>.</w:t>
      </w:r>
    </w:p>
    <w:p w:rsidR="001E183B" w:rsidRDefault="001E183B" w:rsidP="00124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797D" w:rsidRDefault="00EF2DA7" w:rsidP="00124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Волосы</w:t>
      </w:r>
    </w:p>
    <w:p w:rsidR="001E183B" w:rsidRPr="00124B05" w:rsidRDefault="001E183B" w:rsidP="00124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2DA7" w:rsidRPr="00124B05" w:rsidRDefault="00EF2DA7" w:rsidP="00124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- Стрижка аккуратная (не экстравагантная).</w:t>
      </w:r>
    </w:p>
    <w:p w:rsidR="00EF2DA7" w:rsidRPr="00124B05" w:rsidRDefault="00EF2DA7" w:rsidP="00124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-Длинные в</w:t>
      </w:r>
      <w:r w:rsidR="001E183B">
        <w:rPr>
          <w:rFonts w:ascii="Times New Roman" w:hAnsi="Times New Roman" w:cs="Times New Roman"/>
          <w:sz w:val="28"/>
          <w:szCs w:val="28"/>
        </w:rPr>
        <w:t xml:space="preserve">олосы (ниже плеч) </w:t>
      </w:r>
      <w:r w:rsidRPr="00124B05">
        <w:rPr>
          <w:rFonts w:ascii="Times New Roman" w:hAnsi="Times New Roman" w:cs="Times New Roman"/>
          <w:sz w:val="28"/>
          <w:szCs w:val="28"/>
        </w:rPr>
        <w:t>для сотрудников, ежедневно</w:t>
      </w:r>
      <w:r w:rsidR="001E183B">
        <w:rPr>
          <w:rFonts w:ascii="Times New Roman" w:hAnsi="Times New Roman" w:cs="Times New Roman"/>
          <w:sz w:val="28"/>
          <w:szCs w:val="28"/>
        </w:rPr>
        <w:t xml:space="preserve"> контактирующих с детьми, </w:t>
      </w:r>
      <w:r w:rsidRPr="00124B05">
        <w:rPr>
          <w:rFonts w:ascii="Times New Roman" w:hAnsi="Times New Roman" w:cs="Times New Roman"/>
          <w:sz w:val="28"/>
          <w:szCs w:val="28"/>
        </w:rPr>
        <w:t xml:space="preserve"> должны быть заколоты.</w:t>
      </w:r>
    </w:p>
    <w:p w:rsidR="00EF2DA7" w:rsidRDefault="00EF2DA7" w:rsidP="00124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 xml:space="preserve">- Цвет волос </w:t>
      </w:r>
      <w:r w:rsidR="00AF04CB" w:rsidRPr="00124B05">
        <w:rPr>
          <w:rFonts w:ascii="Times New Roman" w:hAnsi="Times New Roman" w:cs="Times New Roman"/>
          <w:sz w:val="28"/>
          <w:szCs w:val="28"/>
        </w:rPr>
        <w:t>предпочтительно естественных тонов.</w:t>
      </w:r>
    </w:p>
    <w:p w:rsidR="001E183B" w:rsidRPr="00124B05" w:rsidRDefault="001E183B" w:rsidP="00124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0D83" w:rsidRDefault="00DE0D83" w:rsidP="00124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Украшения</w:t>
      </w:r>
    </w:p>
    <w:p w:rsidR="001E183B" w:rsidRPr="00124B05" w:rsidRDefault="001E183B" w:rsidP="00124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0D83" w:rsidRPr="00124B05" w:rsidRDefault="00DE0D83" w:rsidP="001E18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- Допускается использовать украшения (кольца, серьги, браслеты, цепочки и т.п.), выдержанные в деловом стиле без крупных драгоценных камней, ярких и массивных подвесок, кулонов и т.п.</w:t>
      </w:r>
    </w:p>
    <w:p w:rsidR="00DE0D83" w:rsidRPr="00124B05" w:rsidRDefault="00DE0D83" w:rsidP="001E18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 xml:space="preserve">- Кольца </w:t>
      </w:r>
      <w:proofErr w:type="gramStart"/>
      <w:r w:rsidRPr="00124B05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Pr="00124B05">
        <w:rPr>
          <w:rFonts w:ascii="Times New Roman" w:hAnsi="Times New Roman" w:cs="Times New Roman"/>
          <w:sz w:val="28"/>
          <w:szCs w:val="28"/>
        </w:rPr>
        <w:t>е более трех (одно из которых обручальное).</w:t>
      </w:r>
    </w:p>
    <w:p w:rsidR="00DE0D83" w:rsidRPr="00124B05" w:rsidRDefault="00DE0D83" w:rsidP="001E18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-Цепочка – не более двух.</w:t>
      </w:r>
    </w:p>
    <w:p w:rsidR="00DE0D83" w:rsidRPr="00124B05" w:rsidRDefault="00DE0D83" w:rsidP="001E183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-Часы среднего размера.</w:t>
      </w:r>
    </w:p>
    <w:p w:rsidR="00DE0D83" w:rsidRDefault="00DE0D83" w:rsidP="00124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24B05">
        <w:rPr>
          <w:rFonts w:ascii="Times New Roman" w:hAnsi="Times New Roman" w:cs="Times New Roman"/>
          <w:sz w:val="28"/>
          <w:szCs w:val="28"/>
        </w:rPr>
        <w:t>Пирсинг</w:t>
      </w:r>
      <w:proofErr w:type="spellEnd"/>
      <w:r w:rsidRPr="00124B05">
        <w:rPr>
          <w:rFonts w:ascii="Times New Roman" w:hAnsi="Times New Roman" w:cs="Times New Roman"/>
          <w:sz w:val="28"/>
          <w:szCs w:val="28"/>
        </w:rPr>
        <w:t xml:space="preserve"> и тату допускаются в том случае, если они скрыты одеждой.</w:t>
      </w:r>
    </w:p>
    <w:p w:rsidR="001E183B" w:rsidRPr="00124B05" w:rsidRDefault="001E183B" w:rsidP="00124B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70E11" w:rsidRPr="00124B05" w:rsidRDefault="007625F0" w:rsidP="00124B05">
      <w:pPr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Руки</w:t>
      </w:r>
    </w:p>
    <w:p w:rsidR="007625F0" w:rsidRPr="00124B05" w:rsidRDefault="007625F0" w:rsidP="00124B05">
      <w:pPr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-Длина ногтей должна быть удобной для работы. Лак для ногтей следует выбирать спокойных тонов, избегая ярких элементов маникюра и насыщенных цветов.</w:t>
      </w:r>
    </w:p>
    <w:p w:rsidR="007625F0" w:rsidRPr="00124B05" w:rsidRDefault="007625F0" w:rsidP="00124B05">
      <w:pPr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Гигиена и макияж</w:t>
      </w:r>
    </w:p>
    <w:p w:rsidR="007625F0" w:rsidRPr="00124B05" w:rsidRDefault="007625F0" w:rsidP="00124B05">
      <w:pPr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- Макияж дневной, легкий, естественных тонов. Парфюмерные и косметические средства с легким нейтральным ароматом.</w:t>
      </w:r>
    </w:p>
    <w:p w:rsidR="000C550A" w:rsidRPr="00124B05" w:rsidRDefault="00E6041B" w:rsidP="00124B05">
      <w:pPr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lastRenderedPageBreak/>
        <w:tab/>
        <w:t>В целях отличия сотрудников МБДОУ и предупреждения нестандартных ситуаций при в</w:t>
      </w:r>
      <w:r w:rsidR="000C550A" w:rsidRPr="00124B05">
        <w:rPr>
          <w:rFonts w:ascii="Times New Roman" w:hAnsi="Times New Roman" w:cs="Times New Roman"/>
          <w:sz w:val="28"/>
          <w:szCs w:val="28"/>
        </w:rPr>
        <w:t>заимодействии с родителями, посе</w:t>
      </w:r>
      <w:r w:rsidRPr="00124B05">
        <w:rPr>
          <w:rFonts w:ascii="Times New Roman" w:hAnsi="Times New Roman" w:cs="Times New Roman"/>
          <w:sz w:val="28"/>
          <w:szCs w:val="28"/>
        </w:rPr>
        <w:t>тителями МБДОУ каждый</w:t>
      </w:r>
      <w:r w:rsidR="000C550A" w:rsidRPr="00124B05">
        <w:rPr>
          <w:rFonts w:ascii="Times New Roman" w:hAnsi="Times New Roman" w:cs="Times New Roman"/>
          <w:sz w:val="28"/>
          <w:szCs w:val="28"/>
        </w:rPr>
        <w:t xml:space="preserve"> </w:t>
      </w:r>
      <w:r w:rsidRPr="00124B05">
        <w:rPr>
          <w:rFonts w:ascii="Times New Roman" w:hAnsi="Times New Roman" w:cs="Times New Roman"/>
          <w:sz w:val="28"/>
          <w:szCs w:val="28"/>
        </w:rPr>
        <w:t>сотрудник должен иметь на одежде</w:t>
      </w:r>
      <w:r w:rsidR="007625F0" w:rsidRPr="00124B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550A" w:rsidRPr="00124B05">
        <w:rPr>
          <w:rFonts w:ascii="Times New Roman" w:hAnsi="Times New Roman" w:cs="Times New Roman"/>
          <w:sz w:val="28"/>
          <w:szCs w:val="28"/>
        </w:rPr>
        <w:t>бейд</w:t>
      </w:r>
      <w:r w:rsidR="001E183B" w:rsidRPr="00124B05">
        <w:rPr>
          <w:rFonts w:ascii="Times New Roman" w:hAnsi="Times New Roman" w:cs="Times New Roman"/>
          <w:sz w:val="28"/>
          <w:szCs w:val="28"/>
        </w:rPr>
        <w:t>ж</w:t>
      </w:r>
      <w:proofErr w:type="spellEnd"/>
      <w:r w:rsidR="000C550A" w:rsidRPr="00124B05">
        <w:rPr>
          <w:rFonts w:ascii="Times New Roman" w:hAnsi="Times New Roman" w:cs="Times New Roman"/>
          <w:sz w:val="28"/>
          <w:szCs w:val="28"/>
        </w:rPr>
        <w:t xml:space="preserve"> с указанием Ф.И.О. и занимаемой должности.</w:t>
      </w:r>
    </w:p>
    <w:p w:rsidR="000C550A" w:rsidRPr="00124B05" w:rsidRDefault="000C550A" w:rsidP="00124B05">
      <w:pPr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>ЗАКЛЮЧЕНИЕ</w:t>
      </w:r>
    </w:p>
    <w:p w:rsidR="000C550A" w:rsidRPr="00124B05" w:rsidRDefault="000C550A" w:rsidP="00124B05">
      <w:pPr>
        <w:jc w:val="both"/>
        <w:rPr>
          <w:rFonts w:ascii="Times New Roman" w:hAnsi="Times New Roman" w:cs="Times New Roman"/>
          <w:sz w:val="28"/>
          <w:szCs w:val="28"/>
        </w:rPr>
      </w:pPr>
      <w:r w:rsidRPr="00124B05">
        <w:rPr>
          <w:rFonts w:ascii="Times New Roman" w:hAnsi="Times New Roman" w:cs="Times New Roman"/>
          <w:sz w:val="28"/>
          <w:szCs w:val="28"/>
        </w:rPr>
        <w:tab/>
        <w:t>Настоящим Правилам должны следовать все сотрудники МБДОУ. Принимаемые сотрудники знакомятся с действующими Правилами в течени</w:t>
      </w:r>
      <w:proofErr w:type="gramStart"/>
      <w:r w:rsidRPr="00124B0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24B05">
        <w:rPr>
          <w:rFonts w:ascii="Times New Roman" w:hAnsi="Times New Roman" w:cs="Times New Roman"/>
          <w:sz w:val="28"/>
          <w:szCs w:val="28"/>
        </w:rPr>
        <w:t xml:space="preserve"> одного месяца. Стандарты внешнего вида устанавливаются Руководителем, соответственно характеру выполняемых задач. Соблюдение общих правил личной гигиены обязательно. Настоящие Правила вступают в силу с момента их подписания, могут изменяться и дополняться</w:t>
      </w:r>
      <w:r w:rsidR="00D44FD1" w:rsidRPr="00124B05">
        <w:rPr>
          <w:rFonts w:ascii="Times New Roman" w:hAnsi="Times New Roman" w:cs="Times New Roman"/>
          <w:sz w:val="28"/>
          <w:szCs w:val="28"/>
        </w:rPr>
        <w:t>.</w:t>
      </w:r>
    </w:p>
    <w:p w:rsidR="000C550A" w:rsidRPr="00124B05" w:rsidRDefault="000C550A" w:rsidP="00124B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550A" w:rsidRPr="00124B05" w:rsidRDefault="000C550A" w:rsidP="00124B05">
      <w:pPr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sectPr w:rsidR="000C550A" w:rsidRPr="00124B05" w:rsidSect="001E183B">
      <w:pgSz w:w="11906" w:h="16838"/>
      <w:pgMar w:top="709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330"/>
    <w:multiLevelType w:val="hybridMultilevel"/>
    <w:tmpl w:val="DFF431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A535A8"/>
    <w:multiLevelType w:val="hybridMultilevel"/>
    <w:tmpl w:val="3FC605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435969"/>
    <w:multiLevelType w:val="hybridMultilevel"/>
    <w:tmpl w:val="9142F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A17442"/>
    <w:multiLevelType w:val="hybridMultilevel"/>
    <w:tmpl w:val="2DAEC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94593"/>
    <w:multiLevelType w:val="hybridMultilevel"/>
    <w:tmpl w:val="D8A034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045A25"/>
    <w:multiLevelType w:val="hybridMultilevel"/>
    <w:tmpl w:val="5CE41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A44492"/>
    <w:multiLevelType w:val="hybridMultilevel"/>
    <w:tmpl w:val="BBA2C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356BFF"/>
    <w:multiLevelType w:val="hybridMultilevel"/>
    <w:tmpl w:val="EB8CD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33C6D"/>
    <w:multiLevelType w:val="hybridMultilevel"/>
    <w:tmpl w:val="B7C44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808AA"/>
    <w:multiLevelType w:val="hybridMultilevel"/>
    <w:tmpl w:val="B52CF0F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80A10"/>
    <w:multiLevelType w:val="hybridMultilevel"/>
    <w:tmpl w:val="A1BE8138"/>
    <w:lvl w:ilvl="0" w:tplc="19205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5817E2"/>
    <w:multiLevelType w:val="hybridMultilevel"/>
    <w:tmpl w:val="F26E06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9A2E5C"/>
    <w:multiLevelType w:val="hybridMultilevel"/>
    <w:tmpl w:val="862485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C220520"/>
    <w:multiLevelType w:val="hybridMultilevel"/>
    <w:tmpl w:val="AFD86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7A2BC3"/>
    <w:multiLevelType w:val="hybridMultilevel"/>
    <w:tmpl w:val="29C27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10302"/>
    <w:multiLevelType w:val="hybridMultilevel"/>
    <w:tmpl w:val="1B9C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7532BB"/>
    <w:multiLevelType w:val="hybridMultilevel"/>
    <w:tmpl w:val="4EA45062"/>
    <w:lvl w:ilvl="0" w:tplc="5DFABC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0870791"/>
    <w:multiLevelType w:val="hybridMultilevel"/>
    <w:tmpl w:val="EA5EA9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8044FEA"/>
    <w:multiLevelType w:val="hybridMultilevel"/>
    <w:tmpl w:val="132CC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4F5845"/>
    <w:multiLevelType w:val="hybridMultilevel"/>
    <w:tmpl w:val="47D07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076725"/>
    <w:multiLevelType w:val="hybridMultilevel"/>
    <w:tmpl w:val="AC8CF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DE7612"/>
    <w:multiLevelType w:val="hybridMultilevel"/>
    <w:tmpl w:val="E72E6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076E85"/>
    <w:multiLevelType w:val="hybridMultilevel"/>
    <w:tmpl w:val="74348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1900CE"/>
    <w:multiLevelType w:val="hybridMultilevel"/>
    <w:tmpl w:val="266ECB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619188D"/>
    <w:multiLevelType w:val="hybridMultilevel"/>
    <w:tmpl w:val="0D9A4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A8B1BCB"/>
    <w:multiLevelType w:val="hybridMultilevel"/>
    <w:tmpl w:val="E6FAC6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A73D98"/>
    <w:multiLevelType w:val="hybridMultilevel"/>
    <w:tmpl w:val="5FA0E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A1EF8"/>
    <w:multiLevelType w:val="hybridMultilevel"/>
    <w:tmpl w:val="8E0CC4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19A4EE5"/>
    <w:multiLevelType w:val="hybridMultilevel"/>
    <w:tmpl w:val="C86ED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90FE6"/>
    <w:multiLevelType w:val="hybridMultilevel"/>
    <w:tmpl w:val="46EAD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1F2B4B"/>
    <w:multiLevelType w:val="hybridMultilevel"/>
    <w:tmpl w:val="2A485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85980"/>
    <w:multiLevelType w:val="hybridMultilevel"/>
    <w:tmpl w:val="A404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F63756"/>
    <w:multiLevelType w:val="hybridMultilevel"/>
    <w:tmpl w:val="E550A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3A202F"/>
    <w:multiLevelType w:val="hybridMultilevel"/>
    <w:tmpl w:val="E8CC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E6693F"/>
    <w:multiLevelType w:val="hybridMultilevel"/>
    <w:tmpl w:val="C07AB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B914A7"/>
    <w:multiLevelType w:val="hybridMultilevel"/>
    <w:tmpl w:val="20D0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25F33"/>
    <w:multiLevelType w:val="hybridMultilevel"/>
    <w:tmpl w:val="D3AE50B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7">
    <w:nsid w:val="633658E0"/>
    <w:multiLevelType w:val="hybridMultilevel"/>
    <w:tmpl w:val="B45A8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BE311D"/>
    <w:multiLevelType w:val="hybridMultilevel"/>
    <w:tmpl w:val="ADCCE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4E7091"/>
    <w:multiLevelType w:val="hybridMultilevel"/>
    <w:tmpl w:val="8EC4A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D4368"/>
    <w:multiLevelType w:val="hybridMultilevel"/>
    <w:tmpl w:val="390E5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886139"/>
    <w:multiLevelType w:val="hybridMultilevel"/>
    <w:tmpl w:val="129C5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730A2E"/>
    <w:multiLevelType w:val="hybridMultilevel"/>
    <w:tmpl w:val="6380B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472153"/>
    <w:multiLevelType w:val="hybridMultilevel"/>
    <w:tmpl w:val="53149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5A5ED0"/>
    <w:multiLevelType w:val="hybridMultilevel"/>
    <w:tmpl w:val="12E66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B3238D"/>
    <w:multiLevelType w:val="hybridMultilevel"/>
    <w:tmpl w:val="1A72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EF4CA9"/>
    <w:multiLevelType w:val="hybridMultilevel"/>
    <w:tmpl w:val="6CEE3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DA45EB"/>
    <w:multiLevelType w:val="hybridMultilevel"/>
    <w:tmpl w:val="1BEA4E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36"/>
  </w:num>
  <w:num w:numId="4">
    <w:abstractNumId w:val="35"/>
  </w:num>
  <w:num w:numId="5">
    <w:abstractNumId w:val="16"/>
  </w:num>
  <w:num w:numId="6">
    <w:abstractNumId w:val="1"/>
  </w:num>
  <w:num w:numId="7">
    <w:abstractNumId w:val="33"/>
  </w:num>
  <w:num w:numId="8">
    <w:abstractNumId w:val="43"/>
  </w:num>
  <w:num w:numId="9">
    <w:abstractNumId w:val="27"/>
  </w:num>
  <w:num w:numId="10">
    <w:abstractNumId w:val="7"/>
  </w:num>
  <w:num w:numId="11">
    <w:abstractNumId w:val="28"/>
  </w:num>
  <w:num w:numId="12">
    <w:abstractNumId w:val="24"/>
  </w:num>
  <w:num w:numId="13">
    <w:abstractNumId w:val="15"/>
  </w:num>
  <w:num w:numId="14">
    <w:abstractNumId w:val="41"/>
  </w:num>
  <w:num w:numId="15">
    <w:abstractNumId w:val="20"/>
  </w:num>
  <w:num w:numId="16">
    <w:abstractNumId w:val="45"/>
  </w:num>
  <w:num w:numId="17">
    <w:abstractNumId w:val="26"/>
  </w:num>
  <w:num w:numId="18">
    <w:abstractNumId w:val="47"/>
  </w:num>
  <w:num w:numId="19">
    <w:abstractNumId w:val="34"/>
  </w:num>
  <w:num w:numId="20">
    <w:abstractNumId w:val="44"/>
  </w:num>
  <w:num w:numId="21">
    <w:abstractNumId w:val="19"/>
  </w:num>
  <w:num w:numId="22">
    <w:abstractNumId w:val="21"/>
  </w:num>
  <w:num w:numId="23">
    <w:abstractNumId w:val="0"/>
  </w:num>
  <w:num w:numId="24">
    <w:abstractNumId w:val="46"/>
  </w:num>
  <w:num w:numId="25">
    <w:abstractNumId w:val="11"/>
  </w:num>
  <w:num w:numId="26">
    <w:abstractNumId w:val="14"/>
  </w:num>
  <w:num w:numId="27">
    <w:abstractNumId w:val="12"/>
  </w:num>
  <w:num w:numId="28">
    <w:abstractNumId w:val="29"/>
  </w:num>
  <w:num w:numId="29">
    <w:abstractNumId w:val="6"/>
  </w:num>
  <w:num w:numId="30">
    <w:abstractNumId w:val="32"/>
  </w:num>
  <w:num w:numId="31">
    <w:abstractNumId w:val="42"/>
  </w:num>
  <w:num w:numId="32">
    <w:abstractNumId w:val="9"/>
  </w:num>
  <w:num w:numId="33">
    <w:abstractNumId w:val="30"/>
  </w:num>
  <w:num w:numId="34">
    <w:abstractNumId w:val="39"/>
  </w:num>
  <w:num w:numId="35">
    <w:abstractNumId w:val="37"/>
  </w:num>
  <w:num w:numId="36">
    <w:abstractNumId w:val="4"/>
  </w:num>
  <w:num w:numId="37">
    <w:abstractNumId w:val="31"/>
  </w:num>
  <w:num w:numId="38">
    <w:abstractNumId w:val="5"/>
  </w:num>
  <w:num w:numId="39">
    <w:abstractNumId w:val="25"/>
  </w:num>
  <w:num w:numId="40">
    <w:abstractNumId w:val="23"/>
  </w:num>
  <w:num w:numId="41">
    <w:abstractNumId w:val="8"/>
  </w:num>
  <w:num w:numId="42">
    <w:abstractNumId w:val="2"/>
  </w:num>
  <w:num w:numId="43">
    <w:abstractNumId w:val="18"/>
  </w:num>
  <w:num w:numId="44">
    <w:abstractNumId w:val="17"/>
  </w:num>
  <w:num w:numId="45">
    <w:abstractNumId w:val="13"/>
  </w:num>
  <w:num w:numId="46">
    <w:abstractNumId w:val="10"/>
  </w:num>
  <w:num w:numId="47">
    <w:abstractNumId w:val="40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00D"/>
    <w:rsid w:val="00006982"/>
    <w:rsid w:val="000227BD"/>
    <w:rsid w:val="000341E9"/>
    <w:rsid w:val="00036FF6"/>
    <w:rsid w:val="00051D85"/>
    <w:rsid w:val="0006084F"/>
    <w:rsid w:val="00070DC6"/>
    <w:rsid w:val="00091C02"/>
    <w:rsid w:val="00096BF3"/>
    <w:rsid w:val="000B4790"/>
    <w:rsid w:val="000C254C"/>
    <w:rsid w:val="000C550A"/>
    <w:rsid w:val="000D351B"/>
    <w:rsid w:val="000D7FB5"/>
    <w:rsid w:val="000E719B"/>
    <w:rsid w:val="00124B05"/>
    <w:rsid w:val="00130345"/>
    <w:rsid w:val="001362E8"/>
    <w:rsid w:val="00143FE8"/>
    <w:rsid w:val="00157C20"/>
    <w:rsid w:val="001723EC"/>
    <w:rsid w:val="001912DC"/>
    <w:rsid w:val="00193520"/>
    <w:rsid w:val="001A156E"/>
    <w:rsid w:val="001A4FD3"/>
    <w:rsid w:val="001A6D67"/>
    <w:rsid w:val="001C17F9"/>
    <w:rsid w:val="001C2C1F"/>
    <w:rsid w:val="001E183B"/>
    <w:rsid w:val="001F4CB8"/>
    <w:rsid w:val="001F5844"/>
    <w:rsid w:val="002061B8"/>
    <w:rsid w:val="002106AA"/>
    <w:rsid w:val="0023687D"/>
    <w:rsid w:val="002409D2"/>
    <w:rsid w:val="00246C66"/>
    <w:rsid w:val="00255ACC"/>
    <w:rsid w:val="0026164B"/>
    <w:rsid w:val="00265CF1"/>
    <w:rsid w:val="00266DE0"/>
    <w:rsid w:val="0026736C"/>
    <w:rsid w:val="00267CC1"/>
    <w:rsid w:val="002863F2"/>
    <w:rsid w:val="00290FBE"/>
    <w:rsid w:val="002926C4"/>
    <w:rsid w:val="00296008"/>
    <w:rsid w:val="002A6342"/>
    <w:rsid w:val="002B7C82"/>
    <w:rsid w:val="002C1688"/>
    <w:rsid w:val="002C2EA0"/>
    <w:rsid w:val="002D24F5"/>
    <w:rsid w:val="002D6C24"/>
    <w:rsid w:val="002E2CE0"/>
    <w:rsid w:val="002E4DAF"/>
    <w:rsid w:val="002F0E94"/>
    <w:rsid w:val="002F27BF"/>
    <w:rsid w:val="00303102"/>
    <w:rsid w:val="003109F9"/>
    <w:rsid w:val="0031689B"/>
    <w:rsid w:val="0032046D"/>
    <w:rsid w:val="00322AE7"/>
    <w:rsid w:val="003275AB"/>
    <w:rsid w:val="0035517A"/>
    <w:rsid w:val="003679B3"/>
    <w:rsid w:val="0037007A"/>
    <w:rsid w:val="003A3CBF"/>
    <w:rsid w:val="003B47C3"/>
    <w:rsid w:val="003B49B8"/>
    <w:rsid w:val="003B6CA4"/>
    <w:rsid w:val="003D7787"/>
    <w:rsid w:val="003E3121"/>
    <w:rsid w:val="00402179"/>
    <w:rsid w:val="0041054B"/>
    <w:rsid w:val="00415839"/>
    <w:rsid w:val="00431C97"/>
    <w:rsid w:val="00443E44"/>
    <w:rsid w:val="004519F2"/>
    <w:rsid w:val="00454A15"/>
    <w:rsid w:val="00455F30"/>
    <w:rsid w:val="00457417"/>
    <w:rsid w:val="004610D2"/>
    <w:rsid w:val="0047758E"/>
    <w:rsid w:val="0048231A"/>
    <w:rsid w:val="00487F44"/>
    <w:rsid w:val="00490E8C"/>
    <w:rsid w:val="004B2F3E"/>
    <w:rsid w:val="004B583E"/>
    <w:rsid w:val="004B77A5"/>
    <w:rsid w:val="004D2812"/>
    <w:rsid w:val="004D34E0"/>
    <w:rsid w:val="004E5BCE"/>
    <w:rsid w:val="0051024A"/>
    <w:rsid w:val="005226CF"/>
    <w:rsid w:val="00525E68"/>
    <w:rsid w:val="0053769F"/>
    <w:rsid w:val="00543325"/>
    <w:rsid w:val="00544127"/>
    <w:rsid w:val="00547884"/>
    <w:rsid w:val="00556274"/>
    <w:rsid w:val="00557348"/>
    <w:rsid w:val="0058472C"/>
    <w:rsid w:val="00593724"/>
    <w:rsid w:val="00595B81"/>
    <w:rsid w:val="005A647A"/>
    <w:rsid w:val="005C423F"/>
    <w:rsid w:val="005D3300"/>
    <w:rsid w:val="005E4A45"/>
    <w:rsid w:val="005E4CAC"/>
    <w:rsid w:val="005F02A6"/>
    <w:rsid w:val="005F471E"/>
    <w:rsid w:val="005F5E0C"/>
    <w:rsid w:val="005F755C"/>
    <w:rsid w:val="00607320"/>
    <w:rsid w:val="00613872"/>
    <w:rsid w:val="00624267"/>
    <w:rsid w:val="00632593"/>
    <w:rsid w:val="006326A4"/>
    <w:rsid w:val="00632998"/>
    <w:rsid w:val="00634018"/>
    <w:rsid w:val="00640991"/>
    <w:rsid w:val="00640DBD"/>
    <w:rsid w:val="006411BB"/>
    <w:rsid w:val="006473A5"/>
    <w:rsid w:val="0065730A"/>
    <w:rsid w:val="00657654"/>
    <w:rsid w:val="0067096A"/>
    <w:rsid w:val="00670D94"/>
    <w:rsid w:val="00673752"/>
    <w:rsid w:val="00673B91"/>
    <w:rsid w:val="006903EF"/>
    <w:rsid w:val="006A3988"/>
    <w:rsid w:val="006A6475"/>
    <w:rsid w:val="006C5EDD"/>
    <w:rsid w:val="006E09EF"/>
    <w:rsid w:val="006E4E15"/>
    <w:rsid w:val="0072391F"/>
    <w:rsid w:val="00747492"/>
    <w:rsid w:val="0074797D"/>
    <w:rsid w:val="00753C46"/>
    <w:rsid w:val="007625F0"/>
    <w:rsid w:val="007653DF"/>
    <w:rsid w:val="00770E11"/>
    <w:rsid w:val="0078575C"/>
    <w:rsid w:val="0079729E"/>
    <w:rsid w:val="007A0CC7"/>
    <w:rsid w:val="007B6389"/>
    <w:rsid w:val="007C1D45"/>
    <w:rsid w:val="007D08DB"/>
    <w:rsid w:val="007D612B"/>
    <w:rsid w:val="007F0D73"/>
    <w:rsid w:val="0082339D"/>
    <w:rsid w:val="008313DB"/>
    <w:rsid w:val="00831FFE"/>
    <w:rsid w:val="008368AF"/>
    <w:rsid w:val="008404A4"/>
    <w:rsid w:val="008506F4"/>
    <w:rsid w:val="0085146D"/>
    <w:rsid w:val="0088300D"/>
    <w:rsid w:val="008856C2"/>
    <w:rsid w:val="00885A0D"/>
    <w:rsid w:val="00893BDD"/>
    <w:rsid w:val="008956AE"/>
    <w:rsid w:val="0089752C"/>
    <w:rsid w:val="008A178E"/>
    <w:rsid w:val="008A5284"/>
    <w:rsid w:val="008B5B67"/>
    <w:rsid w:val="008B6068"/>
    <w:rsid w:val="008C20A7"/>
    <w:rsid w:val="008D2EB3"/>
    <w:rsid w:val="008D5729"/>
    <w:rsid w:val="008E7AB9"/>
    <w:rsid w:val="008F0DC9"/>
    <w:rsid w:val="008F1B36"/>
    <w:rsid w:val="008F4AF1"/>
    <w:rsid w:val="008F52B5"/>
    <w:rsid w:val="00922DBE"/>
    <w:rsid w:val="00925D76"/>
    <w:rsid w:val="00937AB6"/>
    <w:rsid w:val="00946F74"/>
    <w:rsid w:val="00947B78"/>
    <w:rsid w:val="0096060D"/>
    <w:rsid w:val="009665A5"/>
    <w:rsid w:val="00967609"/>
    <w:rsid w:val="0099054A"/>
    <w:rsid w:val="00991FAD"/>
    <w:rsid w:val="009C4D39"/>
    <w:rsid w:val="009C54C1"/>
    <w:rsid w:val="009C69EA"/>
    <w:rsid w:val="009D21C1"/>
    <w:rsid w:val="009D3ED8"/>
    <w:rsid w:val="009D55E3"/>
    <w:rsid w:val="009D6536"/>
    <w:rsid w:val="009E1EEA"/>
    <w:rsid w:val="00A13F59"/>
    <w:rsid w:val="00A22C10"/>
    <w:rsid w:val="00A25F76"/>
    <w:rsid w:val="00A35FED"/>
    <w:rsid w:val="00A44B2D"/>
    <w:rsid w:val="00A45879"/>
    <w:rsid w:val="00A56471"/>
    <w:rsid w:val="00A6231D"/>
    <w:rsid w:val="00A77E6B"/>
    <w:rsid w:val="00A85E95"/>
    <w:rsid w:val="00A87F3A"/>
    <w:rsid w:val="00A90A1B"/>
    <w:rsid w:val="00A94676"/>
    <w:rsid w:val="00AB6AC7"/>
    <w:rsid w:val="00AC1740"/>
    <w:rsid w:val="00AC31CD"/>
    <w:rsid w:val="00AD3972"/>
    <w:rsid w:val="00AE3DE0"/>
    <w:rsid w:val="00AF04CB"/>
    <w:rsid w:val="00AF2EA1"/>
    <w:rsid w:val="00AF314B"/>
    <w:rsid w:val="00B07A77"/>
    <w:rsid w:val="00B12510"/>
    <w:rsid w:val="00B1251E"/>
    <w:rsid w:val="00B35454"/>
    <w:rsid w:val="00B35B13"/>
    <w:rsid w:val="00B365A7"/>
    <w:rsid w:val="00B40626"/>
    <w:rsid w:val="00B41A27"/>
    <w:rsid w:val="00B43AA1"/>
    <w:rsid w:val="00B5342B"/>
    <w:rsid w:val="00B720E7"/>
    <w:rsid w:val="00B750F1"/>
    <w:rsid w:val="00B7577F"/>
    <w:rsid w:val="00B7590E"/>
    <w:rsid w:val="00B82D0B"/>
    <w:rsid w:val="00B84D53"/>
    <w:rsid w:val="00B858FC"/>
    <w:rsid w:val="00B939EB"/>
    <w:rsid w:val="00B95AA7"/>
    <w:rsid w:val="00BA1F92"/>
    <w:rsid w:val="00BA200D"/>
    <w:rsid w:val="00BA73AB"/>
    <w:rsid w:val="00BA7E3E"/>
    <w:rsid w:val="00BB03E3"/>
    <w:rsid w:val="00BC1068"/>
    <w:rsid w:val="00BE14F1"/>
    <w:rsid w:val="00BE160B"/>
    <w:rsid w:val="00BE50A0"/>
    <w:rsid w:val="00BF3E7D"/>
    <w:rsid w:val="00BF5884"/>
    <w:rsid w:val="00BF6BF7"/>
    <w:rsid w:val="00C275C0"/>
    <w:rsid w:val="00C341A3"/>
    <w:rsid w:val="00C516A2"/>
    <w:rsid w:val="00C60E48"/>
    <w:rsid w:val="00C617DD"/>
    <w:rsid w:val="00C717B8"/>
    <w:rsid w:val="00C76166"/>
    <w:rsid w:val="00C938EC"/>
    <w:rsid w:val="00C93943"/>
    <w:rsid w:val="00CA145D"/>
    <w:rsid w:val="00CA339C"/>
    <w:rsid w:val="00CA4B64"/>
    <w:rsid w:val="00CE0FA7"/>
    <w:rsid w:val="00CF4B54"/>
    <w:rsid w:val="00CF58B4"/>
    <w:rsid w:val="00D21745"/>
    <w:rsid w:val="00D22295"/>
    <w:rsid w:val="00D265CF"/>
    <w:rsid w:val="00D414CA"/>
    <w:rsid w:val="00D43CB1"/>
    <w:rsid w:val="00D44FD1"/>
    <w:rsid w:val="00D64566"/>
    <w:rsid w:val="00D64E20"/>
    <w:rsid w:val="00D92363"/>
    <w:rsid w:val="00D96906"/>
    <w:rsid w:val="00DA68B2"/>
    <w:rsid w:val="00DA694A"/>
    <w:rsid w:val="00DC2D47"/>
    <w:rsid w:val="00DC5612"/>
    <w:rsid w:val="00DC5B77"/>
    <w:rsid w:val="00DD74C5"/>
    <w:rsid w:val="00DE0D83"/>
    <w:rsid w:val="00E02260"/>
    <w:rsid w:val="00E029FC"/>
    <w:rsid w:val="00E07B2D"/>
    <w:rsid w:val="00E11A93"/>
    <w:rsid w:val="00E1391E"/>
    <w:rsid w:val="00E164AC"/>
    <w:rsid w:val="00E2047D"/>
    <w:rsid w:val="00E2697B"/>
    <w:rsid w:val="00E35074"/>
    <w:rsid w:val="00E52ADD"/>
    <w:rsid w:val="00E6041B"/>
    <w:rsid w:val="00E67B15"/>
    <w:rsid w:val="00E806C7"/>
    <w:rsid w:val="00E87685"/>
    <w:rsid w:val="00E877C0"/>
    <w:rsid w:val="00E87BB3"/>
    <w:rsid w:val="00E9407C"/>
    <w:rsid w:val="00E95C3E"/>
    <w:rsid w:val="00E96BAC"/>
    <w:rsid w:val="00EA25DA"/>
    <w:rsid w:val="00EA47CA"/>
    <w:rsid w:val="00EA4BDE"/>
    <w:rsid w:val="00EC4E38"/>
    <w:rsid w:val="00EC6D47"/>
    <w:rsid w:val="00ED2013"/>
    <w:rsid w:val="00ED35DE"/>
    <w:rsid w:val="00EF2DA7"/>
    <w:rsid w:val="00EF5CC5"/>
    <w:rsid w:val="00EF6628"/>
    <w:rsid w:val="00EF7A10"/>
    <w:rsid w:val="00F144BA"/>
    <w:rsid w:val="00F305F3"/>
    <w:rsid w:val="00F30684"/>
    <w:rsid w:val="00F570B5"/>
    <w:rsid w:val="00F57585"/>
    <w:rsid w:val="00F629AD"/>
    <w:rsid w:val="00F64848"/>
    <w:rsid w:val="00F95FE8"/>
    <w:rsid w:val="00FA1F4C"/>
    <w:rsid w:val="00FA466C"/>
    <w:rsid w:val="00FD11B7"/>
    <w:rsid w:val="00FD4AF4"/>
    <w:rsid w:val="00FE3B2A"/>
    <w:rsid w:val="00FE7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A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99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60E48"/>
    <w:pPr>
      <w:ind w:left="720"/>
      <w:contextualSpacing/>
    </w:pPr>
  </w:style>
  <w:style w:type="table" w:styleId="a5">
    <w:name w:val="Table Grid"/>
    <w:basedOn w:val="a1"/>
    <w:uiPriority w:val="59"/>
    <w:rsid w:val="000069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DB6E-A488-47E2-BE8B-F2C09C50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ью</dc:creator>
  <cp:lastModifiedBy>садик</cp:lastModifiedBy>
  <cp:revision>8</cp:revision>
  <cp:lastPrinted>2015-02-12T13:49:00Z</cp:lastPrinted>
  <dcterms:created xsi:type="dcterms:W3CDTF">2015-02-11T06:52:00Z</dcterms:created>
  <dcterms:modified xsi:type="dcterms:W3CDTF">2015-02-12T13:50:00Z</dcterms:modified>
</cp:coreProperties>
</file>